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49522A48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C279E">
        <w:rPr>
          <w:rFonts w:ascii="Times New Roman" w:hAnsi="Times New Roman" w:cs="Times New Roman"/>
          <w:sz w:val="28"/>
          <w:szCs w:val="28"/>
        </w:rPr>
        <w:t>23 но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4AB39329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>актовый зал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765B6" w14:textId="06224F18" w:rsidR="00AC279E" w:rsidRDefault="00FB3FF5" w:rsidP="00AC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960340"/>
      <w:r w:rsidR="00AC279E" w:rsidRPr="00AC279E">
        <w:rPr>
          <w:rFonts w:ascii="Times New Roman" w:hAnsi="Times New Roman" w:cs="Times New Roman"/>
          <w:sz w:val="28"/>
          <w:szCs w:val="28"/>
        </w:rPr>
        <w:t xml:space="preserve">Об исполнении бюджета Советского городского округа за 9 </w:t>
      </w:r>
    </w:p>
    <w:p w14:paraId="60D9FA7A" w14:textId="4C5B206A" w:rsidR="00AC279E" w:rsidRPr="00AC279E" w:rsidRDefault="00AC279E" w:rsidP="00AC279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C279E">
        <w:rPr>
          <w:rFonts w:ascii="Times New Roman" w:hAnsi="Times New Roman" w:cs="Times New Roman"/>
          <w:sz w:val="28"/>
          <w:szCs w:val="28"/>
        </w:rPr>
        <w:t>месяцев 2022 года.</w:t>
      </w:r>
    </w:p>
    <w:p w14:paraId="7D925F02" w14:textId="77777777" w:rsidR="00475010" w:rsidRDefault="00460198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60198">
        <w:rPr>
          <w:rFonts w:ascii="Times New Roman" w:hAnsi="Times New Roman" w:cs="Times New Roman"/>
          <w:sz w:val="28"/>
          <w:szCs w:val="28"/>
        </w:rPr>
        <w:t xml:space="preserve">Докладчик: </w:t>
      </w:r>
      <w:bookmarkEnd w:id="1"/>
      <w:r w:rsidR="00475010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C43BFEA" w14:textId="4D23E3D3" w:rsidR="00460198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  <w:r w:rsidR="00AC279E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5686A" w14:textId="77777777" w:rsidR="00AC279E" w:rsidRDefault="00AB472A" w:rsidP="00AC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 О рассмотрении проекта бюджета Советского городского </w:t>
      </w:r>
    </w:p>
    <w:p w14:paraId="47DA889A" w14:textId="10B3B1C8" w:rsidR="00AC279E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на 2023 год и плановый период 2024 и 2025 годов в первом </w:t>
      </w:r>
    </w:p>
    <w:p w14:paraId="114EF34E" w14:textId="3D678809" w:rsidR="00AC279E" w:rsidRPr="00C77FB5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и.</w:t>
      </w:r>
    </w:p>
    <w:p w14:paraId="13D61363" w14:textId="77777777" w:rsidR="00475010" w:rsidRPr="00475010" w:rsidRDefault="00C77FB5" w:rsidP="004750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75010" w:rsidRPr="00475010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1A88654C" w14:textId="0916DCDE" w:rsidR="00475010" w:rsidRDefault="00475010" w:rsidP="004750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75010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  <w:r w:rsidR="00AC279E">
        <w:rPr>
          <w:rFonts w:ascii="Times New Roman" w:hAnsi="Times New Roman" w:cs="Times New Roman"/>
          <w:sz w:val="28"/>
          <w:szCs w:val="28"/>
        </w:rPr>
        <w:t>.</w:t>
      </w:r>
    </w:p>
    <w:p w14:paraId="66487D2E" w14:textId="3D059CFF" w:rsidR="00C77FB5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1235EDC" w14:textId="77777777" w:rsidR="00AC279E" w:rsidRDefault="00AB472A" w:rsidP="00AC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Об утверждении методики применения коэффициентов при </w:t>
      </w:r>
    </w:p>
    <w:p w14:paraId="69971DA5" w14:textId="77777777" w:rsidR="00AC279E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е арендной платы за земельный участки, расположенные </w:t>
      </w:r>
    </w:p>
    <w:p w14:paraId="27922C3E" w14:textId="7AAAE4C2" w:rsidR="00AC279E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</w:t>
      </w:r>
    </w:p>
    <w:p w14:paraId="5C1C097C" w14:textId="74E7F1D0" w:rsidR="00AC279E" w:rsidRPr="007C0EC8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».</w:t>
      </w:r>
    </w:p>
    <w:p w14:paraId="0DB0A376" w14:textId="77777777" w:rsidR="00AC279E" w:rsidRDefault="007C0EC8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AC279E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AC279E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761205FD" w14:textId="48F22CE2" w:rsidR="00475010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2AB82E8D" w14:textId="6D9DE5C2" w:rsidR="00C5018A" w:rsidRDefault="00C5018A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BC17915" w14:textId="77777777" w:rsidR="00AC279E" w:rsidRDefault="00EF764D" w:rsidP="00AC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3175">
        <w:rPr>
          <w:rFonts w:ascii="Times New Roman" w:hAnsi="Times New Roman" w:cs="Times New Roman"/>
          <w:sz w:val="28"/>
          <w:szCs w:val="28"/>
        </w:rPr>
        <w:t>0.4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комплексного развития </w:t>
      </w:r>
    </w:p>
    <w:p w14:paraId="45841531" w14:textId="77777777" w:rsidR="00AC279E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муниципального </w:t>
      </w:r>
    </w:p>
    <w:p w14:paraId="34B74696" w14:textId="0D5C0A35" w:rsidR="00AC279E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, утверждённую </w:t>
      </w:r>
    </w:p>
    <w:p w14:paraId="3402ECE8" w14:textId="772DD7A8" w:rsidR="00475010" w:rsidRDefault="00AC279E" w:rsidP="00AC279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кружного Совета депутатов 27.11.2019 № 366.</w:t>
      </w:r>
    </w:p>
    <w:p w14:paraId="79487C35" w14:textId="77777777" w:rsidR="00857FC5" w:rsidRDefault="00C77FB5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57FC5">
        <w:rPr>
          <w:rFonts w:ascii="Times New Roman" w:hAnsi="Times New Roman" w:cs="Times New Roman"/>
          <w:sz w:val="28"/>
          <w:szCs w:val="28"/>
        </w:rPr>
        <w:t xml:space="preserve">Бурых Александр Николаевич, заместитель главы </w:t>
      </w:r>
    </w:p>
    <w:p w14:paraId="7E497F6E" w14:textId="543E68D4" w:rsidR="00F57B2B" w:rsidRDefault="00857FC5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5C21282B" w14:textId="0158332B" w:rsidR="00C77FB5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4536CA5" w14:textId="77777777" w:rsidR="00857FC5" w:rsidRDefault="002B18B2" w:rsidP="00857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4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857FC5">
        <w:rPr>
          <w:rFonts w:ascii="Times New Roman" w:hAnsi="Times New Roman" w:cs="Times New Roman"/>
          <w:sz w:val="28"/>
          <w:szCs w:val="28"/>
        </w:rPr>
        <w:t xml:space="preserve">О мероприятиях по приведению рекламных конструкций на </w:t>
      </w:r>
    </w:p>
    <w:p w14:paraId="54830464" w14:textId="1A9187A3" w:rsidR="00857FC5" w:rsidRDefault="00857FC5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Советского городского округа в соответствие с </w:t>
      </w:r>
    </w:p>
    <w:p w14:paraId="0DDA6DB2" w14:textId="737116C2" w:rsidR="007C0EC8" w:rsidRPr="007C0EC8" w:rsidRDefault="00857FC5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кружного Совета депутатов от 27.10.2021 года № 117.</w:t>
      </w:r>
    </w:p>
    <w:p w14:paraId="57DC5E1D" w14:textId="77777777" w:rsidR="00857FC5" w:rsidRDefault="007C0EC8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57FC5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заместитель </w:t>
      </w:r>
    </w:p>
    <w:p w14:paraId="7941F85B" w14:textId="00D9FC6B" w:rsidR="007C0EC8" w:rsidRDefault="00857FC5" w:rsidP="00857FC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.</w:t>
      </w:r>
    </w:p>
    <w:p w14:paraId="79298080" w14:textId="5AEFE8A3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A5FC0CF" w14:textId="77777777" w:rsidR="000170BD" w:rsidRPr="000170BD" w:rsidRDefault="0030643F" w:rsidP="0001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B2B">
        <w:rPr>
          <w:rFonts w:ascii="Times New Roman" w:hAnsi="Times New Roman" w:cs="Times New Roman"/>
          <w:sz w:val="28"/>
          <w:szCs w:val="28"/>
        </w:rPr>
        <w:t xml:space="preserve"> </w:t>
      </w:r>
      <w:r w:rsidR="00250EE4">
        <w:rPr>
          <w:rFonts w:ascii="Times New Roman" w:hAnsi="Times New Roman" w:cs="Times New Roman"/>
          <w:sz w:val="28"/>
          <w:szCs w:val="28"/>
        </w:rPr>
        <w:t>6.</w:t>
      </w:r>
      <w:r w:rsidR="0082579D" w:rsidRPr="00250EE4">
        <w:rPr>
          <w:rFonts w:ascii="Times New Roman" w:hAnsi="Times New Roman" w:cs="Times New Roman"/>
          <w:sz w:val="28"/>
          <w:szCs w:val="28"/>
        </w:rPr>
        <w:t xml:space="preserve"> </w:t>
      </w:r>
      <w:r w:rsidR="000170BD" w:rsidRPr="000170BD">
        <w:rPr>
          <w:rFonts w:ascii="Times New Roman" w:hAnsi="Times New Roman" w:cs="Times New Roman"/>
          <w:sz w:val="28"/>
          <w:szCs w:val="28"/>
        </w:rPr>
        <w:t xml:space="preserve">О результатах реализации муниципальной программы </w:t>
      </w:r>
    </w:p>
    <w:p w14:paraId="667488A2" w14:textId="77777777" w:rsidR="000170BD" w:rsidRPr="000170BD" w:rsidRDefault="000170BD" w:rsidP="000170B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t>«Молодежь» за 2021 год и текущее состояние в 2022 году.</w:t>
      </w:r>
    </w:p>
    <w:p w14:paraId="1FAA9AFA" w14:textId="77777777" w:rsidR="000170BD" w:rsidRPr="000170BD" w:rsidRDefault="000170BD" w:rsidP="000170B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t xml:space="preserve">Докладчик: Данилов Аркадий Константинович, и.о. заместителя </w:t>
      </w:r>
    </w:p>
    <w:p w14:paraId="1ED378E8" w14:textId="6F08206A" w:rsidR="00857FC5" w:rsidRPr="0052553D" w:rsidRDefault="000170BD" w:rsidP="000170BD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14:paraId="2E3148A3" w14:textId="434D40EF" w:rsidR="006E6061" w:rsidRDefault="006E6061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07C65B2" w14:textId="77777777" w:rsidR="000170BD" w:rsidRPr="000170BD" w:rsidRDefault="002D781C" w:rsidP="00017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0170BD" w:rsidRPr="000170BD">
        <w:rPr>
          <w:rFonts w:ascii="Times New Roman" w:hAnsi="Times New Roman" w:cs="Times New Roman"/>
          <w:sz w:val="28"/>
          <w:szCs w:val="28"/>
        </w:rPr>
        <w:t xml:space="preserve">О работе ГКУ КО «Многофункциональный центр                                 </w:t>
      </w:r>
    </w:p>
    <w:p w14:paraId="3F560E11" w14:textId="118C5A3D" w:rsidR="000170BD" w:rsidRPr="000170BD" w:rsidRDefault="000170BD" w:rsidP="000170B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</w:p>
    <w:p w14:paraId="6366890D" w14:textId="77777777" w:rsidR="000170BD" w:rsidRPr="000170BD" w:rsidRDefault="000170BD" w:rsidP="00017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t xml:space="preserve">                                Докладчик: </w:t>
      </w:r>
      <w:proofErr w:type="spellStart"/>
      <w:r w:rsidRPr="000170BD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0170BD">
        <w:rPr>
          <w:rFonts w:ascii="Times New Roman" w:hAnsi="Times New Roman" w:cs="Times New Roman"/>
          <w:sz w:val="28"/>
          <w:szCs w:val="28"/>
        </w:rPr>
        <w:t xml:space="preserve"> Сергея Вячеславович – директор, </w:t>
      </w:r>
    </w:p>
    <w:p w14:paraId="50A6D5C2" w14:textId="6FA4AC15" w:rsidR="000170BD" w:rsidRDefault="000170BD" w:rsidP="000170B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0170BD">
        <w:rPr>
          <w:rFonts w:ascii="Times New Roman" w:hAnsi="Times New Roman" w:cs="Times New Roman"/>
          <w:sz w:val="28"/>
          <w:szCs w:val="28"/>
        </w:rPr>
        <w:lastRenderedPageBreak/>
        <w:t>Шумейко Андрей Викторович – заместитель директора</w:t>
      </w:r>
    </w:p>
    <w:p w14:paraId="1AD0B727" w14:textId="77777777" w:rsidR="000170BD" w:rsidRDefault="000170BD" w:rsidP="0052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9817B" w14:textId="77777777" w:rsidR="0052553D" w:rsidRPr="0052553D" w:rsidRDefault="00E03A20" w:rsidP="0052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580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8. </w:t>
      </w:r>
      <w:r w:rsidR="0052553D" w:rsidRPr="0052553D">
        <w:rPr>
          <w:rFonts w:ascii="Times New Roman" w:hAnsi="Times New Roman" w:cs="Times New Roman"/>
          <w:sz w:val="28"/>
          <w:szCs w:val="28"/>
        </w:rPr>
        <w:t xml:space="preserve">Об организации гражданской обороны в муниципальном </w:t>
      </w:r>
    </w:p>
    <w:p w14:paraId="4B193A94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>образовании «Советский городской округ»</w:t>
      </w:r>
    </w:p>
    <w:p w14:paraId="21E91303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52553D">
        <w:rPr>
          <w:rFonts w:ascii="Times New Roman" w:hAnsi="Times New Roman" w:cs="Times New Roman"/>
          <w:sz w:val="28"/>
          <w:szCs w:val="28"/>
        </w:rPr>
        <w:t>Мацуль</w:t>
      </w:r>
      <w:proofErr w:type="spellEnd"/>
      <w:r w:rsidRPr="0052553D">
        <w:rPr>
          <w:rFonts w:ascii="Times New Roman" w:hAnsi="Times New Roman" w:cs="Times New Roman"/>
          <w:sz w:val="28"/>
          <w:szCs w:val="28"/>
        </w:rPr>
        <w:t xml:space="preserve"> Виктор Матвеевич, директор МКУ </w:t>
      </w:r>
    </w:p>
    <w:p w14:paraId="69DA9CFA" w14:textId="058B2C5D" w:rsidR="00C77FB5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>«Управление по делам ГО, ЧС и обеспечения»</w:t>
      </w:r>
    </w:p>
    <w:p w14:paraId="18B7FEEE" w14:textId="22A37C9F" w:rsidR="005801C5" w:rsidRDefault="005801C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121C6AFB" w14:textId="77777777" w:rsidR="0052553D" w:rsidRPr="0052553D" w:rsidRDefault="005801C5" w:rsidP="0052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="0052553D" w:rsidRPr="0052553D">
        <w:rPr>
          <w:rFonts w:ascii="Times New Roman" w:hAnsi="Times New Roman" w:cs="Times New Roman"/>
          <w:sz w:val="28"/>
          <w:szCs w:val="28"/>
        </w:rPr>
        <w:t xml:space="preserve">О направлении обращения окружного Совета депутатов </w:t>
      </w:r>
    </w:p>
    <w:p w14:paraId="6740C94B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к Руководителю Управления </w:t>
      </w:r>
    </w:p>
    <w:p w14:paraId="3B771F3C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Министерства культуры РФ по Северо-Западному </w:t>
      </w:r>
    </w:p>
    <w:p w14:paraId="63F6043B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федеральному округу о целесообразности нахождения в </w:t>
      </w:r>
    </w:p>
    <w:p w14:paraId="700D378D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оперативном управлении ФГБУК «Агентство по управлению и </w:t>
      </w:r>
    </w:p>
    <w:p w14:paraId="4619208C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использованию памятников истории и культуры» объектов </w:t>
      </w:r>
    </w:p>
    <w:p w14:paraId="4D026C4E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бывшего ФГБУ СПО «Советский кинотехникум» и передачи их </w:t>
      </w:r>
    </w:p>
    <w:p w14:paraId="7101D72E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Советского городского округа </w:t>
      </w:r>
    </w:p>
    <w:p w14:paraId="6EA900A9" w14:textId="77777777" w:rsidR="0052553D" w:rsidRPr="0052553D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648B4476" w14:textId="77777777" w:rsidR="0052553D" w:rsidRPr="0052553D" w:rsidRDefault="0052553D" w:rsidP="0052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 xml:space="preserve">                                Докладчик: Смильгин Виктор Эдуардович, заместитель главы </w:t>
      </w:r>
    </w:p>
    <w:p w14:paraId="39913B64" w14:textId="4DCE4074" w:rsidR="00857FC5" w:rsidRDefault="0052553D" w:rsidP="0052553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52553D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498B2CBD" w14:textId="77777777" w:rsidR="00C10112" w:rsidRDefault="00C10112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79ECC7B5" w14:textId="64DEFD33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B695C" w14:textId="1E4DCD65" w:rsidR="00857FC5" w:rsidRDefault="00B41139" w:rsidP="00857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</w:t>
      </w:r>
      <w:r w:rsidR="00D16B8E">
        <w:rPr>
          <w:rFonts w:ascii="Times New Roman" w:hAnsi="Times New Roman" w:cs="Times New Roman"/>
          <w:sz w:val="28"/>
          <w:szCs w:val="28"/>
        </w:rPr>
        <w:t>10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 xml:space="preserve"> </w:t>
      </w:r>
      <w:r w:rsidR="000170BD" w:rsidRPr="000170BD">
        <w:rPr>
          <w:rFonts w:ascii="Times New Roman" w:hAnsi="Times New Roman" w:cs="Times New Roman"/>
          <w:sz w:val="28"/>
          <w:szCs w:val="28"/>
        </w:rPr>
        <w:t>РАЗНОЕ</w:t>
      </w: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1890"/>
    <w:rsid w:val="0066216A"/>
    <w:rsid w:val="00662EF9"/>
    <w:rsid w:val="006638C9"/>
    <w:rsid w:val="006854B1"/>
    <w:rsid w:val="0068556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F4B4-CC49-4957-9F94-A4EBAED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10-25T12:35:00Z</cp:lastPrinted>
  <dcterms:created xsi:type="dcterms:W3CDTF">2022-11-18T10:26:00Z</dcterms:created>
  <dcterms:modified xsi:type="dcterms:W3CDTF">2022-11-18T10:26:00Z</dcterms:modified>
</cp:coreProperties>
</file>